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2A" w:rsidRPr="00A416BE" w:rsidRDefault="00A416BE" w:rsidP="00A416B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Pr="00A416BE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A416BE" w:rsidRPr="00A416BE" w:rsidRDefault="00A416BE" w:rsidP="00F21E2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A416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A416BE" w:rsidRPr="00A416BE" w:rsidRDefault="00A416BE" w:rsidP="00F21E2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A416BE">
        <w:rPr>
          <w:rFonts w:ascii="Times New Roman" w:hAnsi="Times New Roman" w:cs="Times New Roman"/>
          <w:sz w:val="32"/>
          <w:szCs w:val="32"/>
        </w:rPr>
        <w:t>Семено-Красиловского сельсовета</w:t>
      </w:r>
    </w:p>
    <w:p w:rsidR="00A416BE" w:rsidRPr="00A416BE" w:rsidRDefault="00A416BE" w:rsidP="00F21E2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A416BE">
        <w:rPr>
          <w:rFonts w:ascii="Times New Roman" w:hAnsi="Times New Roman" w:cs="Times New Roman"/>
          <w:sz w:val="32"/>
          <w:szCs w:val="32"/>
        </w:rPr>
        <w:t>Кытмановского района Алтайского края</w:t>
      </w:r>
    </w:p>
    <w:p w:rsidR="00A416BE" w:rsidRPr="00A416BE" w:rsidRDefault="00A416BE" w:rsidP="00F21E2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F21E2A" w:rsidRPr="00F21E2A" w:rsidRDefault="00F21E2A" w:rsidP="00F21E2A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F21E2A" w:rsidRPr="00F21E2A" w:rsidRDefault="00F21E2A" w:rsidP="00F21E2A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F21E2A" w:rsidRPr="005945F6" w:rsidRDefault="00F21E2A" w:rsidP="00F21E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45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45F6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F21E2A" w:rsidRPr="00A416BE" w:rsidRDefault="00F21E2A" w:rsidP="00F21E2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E2A" w:rsidRPr="00A416BE" w:rsidRDefault="00DE1C74" w:rsidP="00F21E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22</w:t>
      </w:r>
      <w:r w:rsidR="00F21E2A" w:rsidRPr="00A416BE">
        <w:rPr>
          <w:rFonts w:ascii="Times New Roman" w:hAnsi="Times New Roman" w:cs="Times New Roman"/>
          <w:sz w:val="28"/>
          <w:szCs w:val="28"/>
        </w:rPr>
        <w:t xml:space="preserve"> </w:t>
      </w:r>
      <w:r w:rsidR="005945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21E2A" w:rsidRPr="00A416BE">
        <w:rPr>
          <w:rFonts w:ascii="Times New Roman" w:hAnsi="Times New Roman" w:cs="Times New Roman"/>
          <w:sz w:val="28"/>
          <w:szCs w:val="28"/>
        </w:rPr>
        <w:t xml:space="preserve">  с.</w:t>
      </w:r>
      <w:r w:rsidR="005945F6">
        <w:rPr>
          <w:rFonts w:ascii="Times New Roman" w:hAnsi="Times New Roman" w:cs="Times New Roman"/>
          <w:sz w:val="28"/>
          <w:szCs w:val="28"/>
        </w:rPr>
        <w:t xml:space="preserve"> </w:t>
      </w:r>
      <w:r w:rsidR="00F21E2A" w:rsidRPr="00A416BE">
        <w:rPr>
          <w:rFonts w:ascii="Times New Roman" w:hAnsi="Times New Roman" w:cs="Times New Roman"/>
          <w:sz w:val="28"/>
          <w:szCs w:val="28"/>
        </w:rPr>
        <w:t xml:space="preserve">Семено-Красилово           </w:t>
      </w:r>
      <w:r w:rsidR="00A416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945F6">
        <w:rPr>
          <w:rFonts w:ascii="Times New Roman" w:hAnsi="Times New Roman" w:cs="Times New Roman"/>
          <w:sz w:val="28"/>
          <w:szCs w:val="28"/>
        </w:rPr>
        <w:t xml:space="preserve">    </w:t>
      </w:r>
      <w:r w:rsidR="00A416BE">
        <w:rPr>
          <w:rFonts w:ascii="Times New Roman" w:hAnsi="Times New Roman" w:cs="Times New Roman"/>
          <w:sz w:val="28"/>
          <w:szCs w:val="28"/>
        </w:rPr>
        <w:t xml:space="preserve">    </w:t>
      </w:r>
      <w:r w:rsidR="005945F6">
        <w:rPr>
          <w:rFonts w:ascii="Times New Roman" w:hAnsi="Times New Roman" w:cs="Times New Roman"/>
          <w:sz w:val="28"/>
          <w:szCs w:val="28"/>
        </w:rPr>
        <w:t>№1</w:t>
      </w:r>
    </w:p>
    <w:p w:rsidR="00F21E2A" w:rsidRPr="00A416BE" w:rsidRDefault="00F21E2A" w:rsidP="00F21E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1E2A" w:rsidRPr="00A416BE" w:rsidRDefault="00F21E2A" w:rsidP="00F21E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1E2A" w:rsidRPr="00A416BE" w:rsidRDefault="00F21E2A" w:rsidP="00F21E2A">
      <w:pPr>
        <w:pStyle w:val="a4"/>
        <w:rPr>
          <w:rFonts w:ascii="Times New Roman" w:hAnsi="Times New Roman" w:cs="Times New Roman"/>
          <w:sz w:val="28"/>
          <w:szCs w:val="28"/>
        </w:rPr>
      </w:pPr>
      <w:r w:rsidRPr="00A416BE">
        <w:rPr>
          <w:rFonts w:ascii="Times New Roman" w:hAnsi="Times New Roman" w:cs="Times New Roman"/>
          <w:sz w:val="28"/>
          <w:szCs w:val="28"/>
        </w:rPr>
        <w:t>Об утверждении реестра должностей</w:t>
      </w:r>
    </w:p>
    <w:p w:rsidR="00F21E2A" w:rsidRPr="00A416BE" w:rsidRDefault="00F21E2A" w:rsidP="00F21E2A">
      <w:pPr>
        <w:pStyle w:val="a4"/>
        <w:rPr>
          <w:rFonts w:ascii="Times New Roman" w:hAnsi="Times New Roman" w:cs="Times New Roman"/>
          <w:sz w:val="28"/>
          <w:szCs w:val="28"/>
        </w:rPr>
      </w:pPr>
      <w:r w:rsidRPr="00A416BE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F21E2A" w:rsidRPr="00A416BE" w:rsidRDefault="00F21E2A" w:rsidP="00F21E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1E2A" w:rsidRPr="00A416BE" w:rsidRDefault="00F21E2A" w:rsidP="00A41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16BE">
        <w:rPr>
          <w:rFonts w:ascii="Times New Roman" w:hAnsi="Times New Roman" w:cs="Times New Roman"/>
          <w:sz w:val="28"/>
          <w:szCs w:val="28"/>
        </w:rPr>
        <w:t xml:space="preserve">                На основании статьи 1 Закона Алтайского края «О муниципальной службе в Алтайском крае» 134 ЗС от 07.12.2007 года, Устава муниципального образования Семено-Красиловский  сельсовет Кытмановского района Алтайского края, зарегистрированного Управлением Министерства юстиции Российской</w:t>
      </w:r>
      <w:r w:rsidR="005945F6">
        <w:rPr>
          <w:rFonts w:ascii="Times New Roman" w:hAnsi="Times New Roman" w:cs="Times New Roman"/>
          <w:sz w:val="28"/>
          <w:szCs w:val="28"/>
        </w:rPr>
        <w:t xml:space="preserve"> Федерац</w:t>
      </w:r>
      <w:r w:rsidR="00A66C6C">
        <w:rPr>
          <w:rFonts w:ascii="Times New Roman" w:hAnsi="Times New Roman" w:cs="Times New Roman"/>
          <w:sz w:val="28"/>
          <w:szCs w:val="28"/>
        </w:rPr>
        <w:t>ии по Алтайскому краю 16.12.2021</w:t>
      </w:r>
      <w:r w:rsidRPr="00A416B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66C6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66C6C">
        <w:rPr>
          <w:rFonts w:ascii="Times New Roman" w:hAnsi="Times New Roman" w:cs="Times New Roman"/>
          <w:sz w:val="28"/>
          <w:szCs w:val="28"/>
        </w:rPr>
        <w:t xml:space="preserve"> 225253182021002</w:t>
      </w:r>
    </w:p>
    <w:p w:rsidR="00F21E2A" w:rsidRPr="00A416BE" w:rsidRDefault="00F21E2A" w:rsidP="00F21E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1E2A" w:rsidRPr="00A416BE" w:rsidRDefault="00F21E2A" w:rsidP="00F21E2A">
      <w:pPr>
        <w:pStyle w:val="a4"/>
        <w:rPr>
          <w:rFonts w:ascii="Times New Roman" w:hAnsi="Times New Roman" w:cs="Times New Roman"/>
          <w:sz w:val="28"/>
          <w:szCs w:val="28"/>
        </w:rPr>
      </w:pPr>
      <w:r w:rsidRPr="00A416BE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F21E2A" w:rsidRPr="00A416BE" w:rsidRDefault="00F21E2A" w:rsidP="00F21E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1E2A" w:rsidRPr="00A416BE" w:rsidRDefault="00F21E2A" w:rsidP="00F21E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1E2A" w:rsidRPr="00A416BE" w:rsidRDefault="00F21E2A" w:rsidP="00A41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16BE">
        <w:rPr>
          <w:rFonts w:ascii="Times New Roman" w:hAnsi="Times New Roman" w:cs="Times New Roman"/>
          <w:sz w:val="28"/>
          <w:szCs w:val="28"/>
        </w:rPr>
        <w:t>1.Утвердить реестр должностей муниципальной службы, обеспечивающих исполнение полномочий Администрации Семено-Красиловского  сельсовета Кытмановского района Алтайского края (реестр прилагается).</w:t>
      </w:r>
    </w:p>
    <w:p w:rsidR="00F21E2A" w:rsidRPr="00A416BE" w:rsidRDefault="00F21E2A" w:rsidP="00A416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16BE">
        <w:rPr>
          <w:rFonts w:ascii="Times New Roman" w:hAnsi="Times New Roman" w:cs="Times New Roman"/>
          <w:sz w:val="28"/>
          <w:szCs w:val="28"/>
        </w:rPr>
        <w:t>2.Признать утра</w:t>
      </w:r>
      <w:r w:rsidR="00A416BE" w:rsidRPr="00A416BE">
        <w:rPr>
          <w:rFonts w:ascii="Times New Roman" w:hAnsi="Times New Roman" w:cs="Times New Roman"/>
          <w:sz w:val="28"/>
          <w:szCs w:val="28"/>
        </w:rPr>
        <w:t xml:space="preserve">тившим </w:t>
      </w:r>
      <w:r w:rsidR="00A66C6C">
        <w:rPr>
          <w:rFonts w:ascii="Times New Roman" w:hAnsi="Times New Roman" w:cs="Times New Roman"/>
          <w:sz w:val="28"/>
          <w:szCs w:val="28"/>
        </w:rPr>
        <w:t>силу постановление за №1 от 11.01.2021</w:t>
      </w:r>
      <w:r w:rsidRPr="00A416BE">
        <w:rPr>
          <w:rFonts w:ascii="Times New Roman" w:hAnsi="Times New Roman" w:cs="Times New Roman"/>
          <w:sz w:val="28"/>
          <w:szCs w:val="28"/>
        </w:rPr>
        <w:t>г.</w:t>
      </w:r>
    </w:p>
    <w:p w:rsidR="00F21E2A" w:rsidRPr="00A416BE" w:rsidRDefault="00F21E2A" w:rsidP="00F21E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1E2A" w:rsidRPr="00A416BE" w:rsidRDefault="00F21E2A" w:rsidP="00F21E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1E2A" w:rsidRPr="00A416BE" w:rsidRDefault="00F21E2A" w:rsidP="00F21E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16BE" w:rsidRPr="00A416BE" w:rsidRDefault="00A416BE" w:rsidP="00F21E2A">
      <w:pPr>
        <w:pStyle w:val="a4"/>
        <w:rPr>
          <w:rFonts w:ascii="Times New Roman" w:hAnsi="Times New Roman" w:cs="Times New Roman"/>
          <w:sz w:val="28"/>
          <w:szCs w:val="28"/>
        </w:rPr>
      </w:pPr>
      <w:r w:rsidRPr="00A416BE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A416B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416BE">
        <w:rPr>
          <w:rFonts w:ascii="Times New Roman" w:hAnsi="Times New Roman" w:cs="Times New Roman"/>
          <w:sz w:val="28"/>
          <w:szCs w:val="28"/>
        </w:rPr>
        <w:t>лавы</w:t>
      </w:r>
      <w:r w:rsidR="00F21E2A" w:rsidRPr="00A416B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21E2A" w:rsidRPr="00A416BE" w:rsidRDefault="00A416BE" w:rsidP="00F21E2A">
      <w:pPr>
        <w:pStyle w:val="a4"/>
        <w:rPr>
          <w:rFonts w:ascii="Times New Roman" w:hAnsi="Times New Roman" w:cs="Times New Roman"/>
          <w:sz w:val="28"/>
          <w:szCs w:val="28"/>
        </w:rPr>
      </w:pPr>
      <w:r w:rsidRPr="00A416BE">
        <w:rPr>
          <w:rFonts w:ascii="Times New Roman" w:hAnsi="Times New Roman" w:cs="Times New Roman"/>
          <w:sz w:val="28"/>
          <w:szCs w:val="28"/>
        </w:rPr>
        <w:t xml:space="preserve">Семено-Красиловского сельсовета                                    </w:t>
      </w:r>
      <w:r w:rsidR="00E837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6C6C">
        <w:rPr>
          <w:rFonts w:ascii="Times New Roman" w:hAnsi="Times New Roman" w:cs="Times New Roman"/>
          <w:sz w:val="28"/>
          <w:szCs w:val="28"/>
        </w:rPr>
        <w:t xml:space="preserve"> Т.А.</w:t>
      </w:r>
      <w:r w:rsidR="00E83702">
        <w:rPr>
          <w:rFonts w:ascii="Times New Roman" w:hAnsi="Times New Roman" w:cs="Times New Roman"/>
          <w:sz w:val="28"/>
          <w:szCs w:val="28"/>
        </w:rPr>
        <w:t xml:space="preserve"> </w:t>
      </w:r>
      <w:r w:rsidR="00A66C6C">
        <w:rPr>
          <w:rFonts w:ascii="Times New Roman" w:hAnsi="Times New Roman" w:cs="Times New Roman"/>
          <w:sz w:val="28"/>
          <w:szCs w:val="28"/>
        </w:rPr>
        <w:t>Шеффер</w:t>
      </w:r>
      <w:r w:rsidR="00F21E2A" w:rsidRPr="00A416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F21E2A" w:rsidRPr="00A416BE" w:rsidRDefault="00F21E2A" w:rsidP="00F21E2A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 w:rsidRPr="00A416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416BE" w:rsidRPr="00A416B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21E2A" w:rsidRPr="00A416BE" w:rsidRDefault="00F21E2A" w:rsidP="00F21E2A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F21E2A" w:rsidRPr="00A416BE" w:rsidRDefault="00F21E2A" w:rsidP="00F21E2A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F21E2A" w:rsidRPr="00A416BE" w:rsidRDefault="00F21E2A" w:rsidP="00F21E2A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F21E2A" w:rsidRPr="00A416BE" w:rsidRDefault="00F21E2A" w:rsidP="00F21E2A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F21E2A" w:rsidRDefault="00F21E2A" w:rsidP="00F21E2A">
      <w:pPr>
        <w:tabs>
          <w:tab w:val="left" w:pos="5340"/>
        </w:tabs>
        <w:rPr>
          <w:sz w:val="28"/>
          <w:szCs w:val="28"/>
        </w:rPr>
      </w:pPr>
    </w:p>
    <w:p w:rsidR="00F21E2A" w:rsidRPr="00A416BE" w:rsidRDefault="00F21E2A" w:rsidP="00A416BE">
      <w:pPr>
        <w:pStyle w:val="a4"/>
        <w:jc w:val="right"/>
        <w:rPr>
          <w:rFonts w:ascii="Times New Roman" w:hAnsi="Times New Roman" w:cs="Times New Roman"/>
        </w:rPr>
      </w:pPr>
      <w:r w:rsidRPr="00A416B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Приложение к постановлению</w:t>
      </w:r>
    </w:p>
    <w:p w:rsidR="00F21E2A" w:rsidRPr="00A416BE" w:rsidRDefault="00F21E2A" w:rsidP="00F21E2A">
      <w:pPr>
        <w:pStyle w:val="a4"/>
        <w:jc w:val="right"/>
        <w:rPr>
          <w:rFonts w:ascii="Times New Roman" w:hAnsi="Times New Roman" w:cs="Times New Roman"/>
        </w:rPr>
      </w:pPr>
      <w:r w:rsidRPr="00A416BE">
        <w:rPr>
          <w:rFonts w:ascii="Times New Roman" w:hAnsi="Times New Roman" w:cs="Times New Roman"/>
        </w:rPr>
        <w:t>Администрации</w:t>
      </w:r>
    </w:p>
    <w:p w:rsidR="00F21E2A" w:rsidRPr="00A416BE" w:rsidRDefault="00F21E2A" w:rsidP="00F21E2A">
      <w:pPr>
        <w:pStyle w:val="a4"/>
        <w:jc w:val="right"/>
        <w:rPr>
          <w:rFonts w:ascii="Times New Roman" w:hAnsi="Times New Roman" w:cs="Times New Roman"/>
        </w:rPr>
      </w:pPr>
      <w:r w:rsidRPr="00A416BE">
        <w:rPr>
          <w:rFonts w:ascii="Times New Roman" w:hAnsi="Times New Roman" w:cs="Times New Roman"/>
        </w:rPr>
        <w:t xml:space="preserve"> Семено-Красиловского сельсовета</w:t>
      </w:r>
    </w:p>
    <w:p w:rsidR="00F21E2A" w:rsidRPr="00A416BE" w:rsidRDefault="00F21E2A" w:rsidP="00F21E2A">
      <w:pPr>
        <w:jc w:val="center"/>
        <w:rPr>
          <w:rFonts w:ascii="Times New Roman" w:hAnsi="Times New Roman" w:cs="Times New Roman"/>
        </w:rPr>
      </w:pPr>
      <w:r w:rsidRPr="00A416BE">
        <w:rPr>
          <w:rFonts w:ascii="Times New Roman" w:hAnsi="Times New Roman" w:cs="Times New Roman"/>
        </w:rPr>
        <w:t xml:space="preserve">                                                                    </w:t>
      </w:r>
      <w:r w:rsidR="00A416BE" w:rsidRPr="00A416BE">
        <w:rPr>
          <w:rFonts w:ascii="Times New Roman" w:hAnsi="Times New Roman" w:cs="Times New Roman"/>
        </w:rPr>
        <w:t xml:space="preserve">                                                </w:t>
      </w:r>
      <w:r w:rsidRPr="00A416BE">
        <w:rPr>
          <w:rFonts w:ascii="Times New Roman" w:hAnsi="Times New Roman" w:cs="Times New Roman"/>
        </w:rPr>
        <w:t xml:space="preserve"> </w:t>
      </w:r>
      <w:r w:rsidR="00A66C6C">
        <w:rPr>
          <w:rFonts w:ascii="Times New Roman" w:hAnsi="Times New Roman" w:cs="Times New Roman"/>
        </w:rPr>
        <w:t xml:space="preserve">   от 11.01.2022</w:t>
      </w:r>
      <w:r w:rsidRPr="00A416BE">
        <w:rPr>
          <w:rFonts w:ascii="Times New Roman" w:hAnsi="Times New Roman" w:cs="Times New Roman"/>
        </w:rPr>
        <w:t xml:space="preserve"> № 1</w:t>
      </w:r>
    </w:p>
    <w:p w:rsidR="00F21E2A" w:rsidRPr="00A416BE" w:rsidRDefault="00F21E2A" w:rsidP="00F21E2A">
      <w:pPr>
        <w:jc w:val="center"/>
        <w:rPr>
          <w:rFonts w:ascii="Times New Roman" w:hAnsi="Times New Roman" w:cs="Times New Roman"/>
        </w:rPr>
      </w:pPr>
    </w:p>
    <w:p w:rsidR="00F21E2A" w:rsidRPr="00A416BE" w:rsidRDefault="00F21E2A" w:rsidP="00F21E2A">
      <w:pPr>
        <w:pStyle w:val="a4"/>
        <w:jc w:val="center"/>
        <w:rPr>
          <w:rFonts w:ascii="Times New Roman" w:hAnsi="Times New Roman" w:cs="Times New Roman"/>
        </w:rPr>
      </w:pPr>
    </w:p>
    <w:p w:rsidR="00F21E2A" w:rsidRPr="00A416BE" w:rsidRDefault="00F21E2A" w:rsidP="00F21E2A">
      <w:pPr>
        <w:pStyle w:val="a4"/>
        <w:jc w:val="center"/>
        <w:rPr>
          <w:rFonts w:ascii="Times New Roman" w:hAnsi="Times New Roman" w:cs="Times New Roman"/>
        </w:rPr>
      </w:pPr>
      <w:r w:rsidRPr="00A416BE">
        <w:rPr>
          <w:rFonts w:ascii="Times New Roman" w:hAnsi="Times New Roman" w:cs="Times New Roman"/>
          <w:szCs w:val="28"/>
        </w:rPr>
        <w:t xml:space="preserve">Р Е </w:t>
      </w:r>
      <w:proofErr w:type="spellStart"/>
      <w:proofErr w:type="gramStart"/>
      <w:r w:rsidRPr="00A416BE">
        <w:rPr>
          <w:rFonts w:ascii="Times New Roman" w:hAnsi="Times New Roman" w:cs="Times New Roman"/>
          <w:szCs w:val="28"/>
        </w:rPr>
        <w:t>Е</w:t>
      </w:r>
      <w:proofErr w:type="spellEnd"/>
      <w:proofErr w:type="gramEnd"/>
      <w:r w:rsidRPr="00A416BE">
        <w:rPr>
          <w:rFonts w:ascii="Times New Roman" w:hAnsi="Times New Roman" w:cs="Times New Roman"/>
          <w:szCs w:val="28"/>
        </w:rPr>
        <w:t xml:space="preserve"> С Т Р</w:t>
      </w:r>
    </w:p>
    <w:p w:rsidR="00F21E2A" w:rsidRPr="00A416BE" w:rsidRDefault="00F21E2A" w:rsidP="00F21E2A">
      <w:pPr>
        <w:pStyle w:val="a4"/>
        <w:jc w:val="center"/>
        <w:rPr>
          <w:rFonts w:ascii="Times New Roman" w:hAnsi="Times New Roman" w:cs="Times New Roman"/>
          <w:szCs w:val="28"/>
        </w:rPr>
      </w:pPr>
      <w:r w:rsidRPr="00A416BE">
        <w:rPr>
          <w:rFonts w:ascii="Times New Roman" w:hAnsi="Times New Roman" w:cs="Times New Roman"/>
          <w:szCs w:val="28"/>
        </w:rPr>
        <w:t>должностей муниципальной службы, обеспечивающих</w:t>
      </w:r>
    </w:p>
    <w:p w:rsidR="00F21E2A" w:rsidRPr="00A416BE" w:rsidRDefault="00F21E2A" w:rsidP="00F21E2A">
      <w:pPr>
        <w:pStyle w:val="a4"/>
        <w:jc w:val="center"/>
        <w:rPr>
          <w:rFonts w:ascii="Times New Roman" w:hAnsi="Times New Roman" w:cs="Times New Roman"/>
          <w:szCs w:val="28"/>
        </w:rPr>
      </w:pPr>
      <w:r w:rsidRPr="00A416BE">
        <w:rPr>
          <w:rFonts w:ascii="Times New Roman" w:hAnsi="Times New Roman" w:cs="Times New Roman"/>
          <w:szCs w:val="28"/>
        </w:rPr>
        <w:t>исполнение полномочий Администрации Семено-Красиловского сельсовета</w:t>
      </w:r>
    </w:p>
    <w:p w:rsidR="00F21E2A" w:rsidRPr="00A416BE" w:rsidRDefault="00F21E2A" w:rsidP="00F21E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30" w:type="dxa"/>
        <w:tblLayout w:type="fixed"/>
        <w:tblLook w:val="01E0" w:firstRow="1" w:lastRow="1" w:firstColumn="1" w:lastColumn="1" w:noHBand="0" w:noVBand="0"/>
      </w:tblPr>
      <w:tblGrid>
        <w:gridCol w:w="236"/>
        <w:gridCol w:w="1111"/>
        <w:gridCol w:w="1346"/>
        <w:gridCol w:w="1186"/>
        <w:gridCol w:w="667"/>
        <w:gridCol w:w="1738"/>
        <w:gridCol w:w="1662"/>
        <w:gridCol w:w="944"/>
        <w:gridCol w:w="1211"/>
      </w:tblGrid>
      <w:tr w:rsidR="00F21E2A" w:rsidRPr="00A416BE" w:rsidTr="00F21E2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2A" w:rsidRPr="00A416BE" w:rsidRDefault="00F21E2A">
            <w:pPr>
              <w:rPr>
                <w:sz w:val="24"/>
                <w:szCs w:val="24"/>
              </w:rPr>
            </w:pPr>
            <w:r w:rsidRPr="00A416BE">
              <w:t>№</w:t>
            </w:r>
          </w:p>
          <w:p w:rsidR="00F21E2A" w:rsidRPr="00A416BE" w:rsidRDefault="00F21E2A">
            <w:pPr>
              <w:rPr>
                <w:sz w:val="24"/>
                <w:szCs w:val="24"/>
              </w:rPr>
            </w:pPr>
            <w:r w:rsidRPr="00A416BE">
              <w:t>п/п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2A" w:rsidRPr="00A416BE" w:rsidRDefault="00F21E2A">
            <w:pPr>
              <w:rPr>
                <w:sz w:val="24"/>
                <w:szCs w:val="24"/>
              </w:rPr>
            </w:pPr>
            <w:r w:rsidRPr="00A416BE">
              <w:t xml:space="preserve">Категория </w:t>
            </w:r>
          </w:p>
          <w:p w:rsidR="00F21E2A" w:rsidRPr="00A416BE" w:rsidRDefault="00F21E2A">
            <w:r w:rsidRPr="00A416BE">
              <w:t xml:space="preserve">Муниципальной </w:t>
            </w:r>
          </w:p>
          <w:p w:rsidR="00F21E2A" w:rsidRPr="00A416BE" w:rsidRDefault="00F21E2A">
            <w:pPr>
              <w:rPr>
                <w:sz w:val="24"/>
                <w:szCs w:val="24"/>
              </w:rPr>
            </w:pPr>
            <w:r w:rsidRPr="00A416BE">
              <w:t xml:space="preserve">службы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2A" w:rsidRPr="00A416BE" w:rsidRDefault="00F21E2A">
            <w:pPr>
              <w:rPr>
                <w:sz w:val="24"/>
                <w:szCs w:val="24"/>
              </w:rPr>
            </w:pPr>
            <w:r w:rsidRPr="00A416BE">
              <w:t>Наименование</w:t>
            </w:r>
          </w:p>
          <w:p w:rsidR="00F21E2A" w:rsidRPr="00A416BE" w:rsidRDefault="00F21E2A">
            <w:pPr>
              <w:rPr>
                <w:sz w:val="24"/>
                <w:szCs w:val="24"/>
              </w:rPr>
            </w:pPr>
            <w:r w:rsidRPr="00A416BE">
              <w:t>должност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2A" w:rsidRPr="00A416BE" w:rsidRDefault="00F21E2A">
            <w:pPr>
              <w:rPr>
                <w:sz w:val="24"/>
                <w:szCs w:val="24"/>
              </w:rPr>
            </w:pPr>
            <w:r w:rsidRPr="00A416BE">
              <w:t>Ф.И.О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2A" w:rsidRPr="00A416BE" w:rsidRDefault="00F21E2A">
            <w:pPr>
              <w:rPr>
                <w:sz w:val="24"/>
                <w:szCs w:val="24"/>
              </w:rPr>
            </w:pPr>
            <w:r w:rsidRPr="00A416BE">
              <w:t>Дата</w:t>
            </w:r>
          </w:p>
          <w:p w:rsidR="00F21E2A" w:rsidRPr="00A416BE" w:rsidRDefault="00F21E2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416BE">
              <w:t>Рожде-ния</w:t>
            </w:r>
            <w:proofErr w:type="spellEnd"/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2A" w:rsidRPr="00A416BE" w:rsidRDefault="00F21E2A">
            <w:pPr>
              <w:rPr>
                <w:sz w:val="24"/>
                <w:szCs w:val="24"/>
              </w:rPr>
            </w:pPr>
            <w:r w:rsidRPr="00A416BE">
              <w:t>Место</w:t>
            </w:r>
          </w:p>
          <w:p w:rsidR="00F21E2A" w:rsidRPr="00A416BE" w:rsidRDefault="00F21E2A">
            <w:pPr>
              <w:rPr>
                <w:sz w:val="24"/>
                <w:szCs w:val="24"/>
              </w:rPr>
            </w:pPr>
            <w:r w:rsidRPr="00A416BE">
              <w:t>рожд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2A" w:rsidRPr="00A416BE" w:rsidRDefault="00F21E2A">
            <w:pPr>
              <w:rPr>
                <w:sz w:val="24"/>
                <w:szCs w:val="24"/>
              </w:rPr>
            </w:pPr>
            <w:r w:rsidRPr="00A416BE">
              <w:t xml:space="preserve">Образование </w:t>
            </w:r>
          </w:p>
          <w:p w:rsidR="00F21E2A" w:rsidRPr="00A416BE" w:rsidRDefault="00F21E2A">
            <w:r w:rsidRPr="00A416BE">
              <w:t>и место его</w:t>
            </w:r>
          </w:p>
          <w:p w:rsidR="00F21E2A" w:rsidRPr="00A416BE" w:rsidRDefault="00F21E2A">
            <w:pPr>
              <w:rPr>
                <w:sz w:val="24"/>
                <w:szCs w:val="24"/>
              </w:rPr>
            </w:pPr>
            <w:r w:rsidRPr="00A416BE">
              <w:t>получе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2A" w:rsidRPr="00A416BE" w:rsidRDefault="00F21E2A">
            <w:pPr>
              <w:rPr>
                <w:sz w:val="24"/>
                <w:szCs w:val="24"/>
              </w:rPr>
            </w:pPr>
            <w:r w:rsidRPr="00A416BE">
              <w:t>Стаж</w:t>
            </w:r>
          </w:p>
          <w:p w:rsidR="00F21E2A" w:rsidRPr="00A416BE" w:rsidRDefault="00F21E2A">
            <w:pPr>
              <w:rPr>
                <w:sz w:val="24"/>
                <w:szCs w:val="24"/>
              </w:rPr>
            </w:pPr>
            <w:r w:rsidRPr="00A416BE">
              <w:t xml:space="preserve">работы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2A" w:rsidRPr="00A416BE" w:rsidRDefault="00F21E2A">
            <w:pPr>
              <w:rPr>
                <w:sz w:val="24"/>
                <w:szCs w:val="24"/>
              </w:rPr>
            </w:pPr>
            <w:r w:rsidRPr="00A416BE">
              <w:t>Данные</w:t>
            </w:r>
          </w:p>
          <w:p w:rsidR="00F21E2A" w:rsidRPr="00A416BE" w:rsidRDefault="00F21E2A">
            <w:r w:rsidRPr="00A416BE">
              <w:t xml:space="preserve">паспорта </w:t>
            </w:r>
          </w:p>
          <w:p w:rsidR="00F21E2A" w:rsidRPr="00A416BE" w:rsidRDefault="00F21E2A">
            <w:pPr>
              <w:rPr>
                <w:sz w:val="24"/>
                <w:szCs w:val="24"/>
              </w:rPr>
            </w:pPr>
          </w:p>
        </w:tc>
      </w:tr>
      <w:tr w:rsidR="000F59CF" w:rsidRPr="00A416BE" w:rsidTr="00A66C6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F" w:rsidRPr="00A416BE" w:rsidRDefault="000F59CF">
            <w:pPr>
              <w:rPr>
                <w:sz w:val="24"/>
                <w:szCs w:val="24"/>
              </w:rPr>
            </w:pPr>
            <w:bookmarkStart w:id="0" w:name="_GoBack" w:colFirst="3" w:colLast="3"/>
            <w:r w:rsidRPr="00A416BE"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F" w:rsidRPr="00A416BE" w:rsidRDefault="000F59CF">
            <w:pPr>
              <w:rPr>
                <w:sz w:val="24"/>
                <w:szCs w:val="24"/>
              </w:rPr>
            </w:pPr>
            <w:r>
              <w:t>главная</w:t>
            </w:r>
          </w:p>
          <w:p w:rsidR="000F59CF" w:rsidRPr="00A416BE" w:rsidRDefault="000F59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416BE">
              <w:t>долж-ность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F" w:rsidRPr="00A416BE" w:rsidRDefault="000F59CF">
            <w:pPr>
              <w:rPr>
                <w:sz w:val="24"/>
                <w:szCs w:val="24"/>
              </w:rPr>
            </w:pPr>
            <w:r w:rsidRPr="00A416BE">
              <w:t xml:space="preserve">Глава </w:t>
            </w:r>
          </w:p>
          <w:p w:rsidR="000F59CF" w:rsidRPr="00A416BE" w:rsidRDefault="000F59CF">
            <w:proofErr w:type="spellStart"/>
            <w:proofErr w:type="gramStart"/>
            <w:r w:rsidRPr="00A416BE">
              <w:t>администра</w:t>
            </w:r>
            <w:r>
              <w:t>-</w:t>
            </w:r>
            <w:r w:rsidRPr="00A416BE">
              <w:t>ции</w:t>
            </w:r>
            <w:proofErr w:type="spellEnd"/>
            <w:proofErr w:type="gramEnd"/>
            <w:r w:rsidRPr="00A416BE">
              <w:t xml:space="preserve"> </w:t>
            </w:r>
          </w:p>
          <w:p w:rsidR="000F59CF" w:rsidRPr="00A416BE" w:rsidRDefault="000F59CF">
            <w:proofErr w:type="spellStart"/>
            <w:proofErr w:type="gramStart"/>
            <w:r w:rsidRPr="00A416BE">
              <w:t>муниципаль-ного</w:t>
            </w:r>
            <w:proofErr w:type="spellEnd"/>
            <w:proofErr w:type="gramEnd"/>
            <w:r w:rsidRPr="00A416BE">
              <w:t xml:space="preserve"> </w:t>
            </w:r>
          </w:p>
          <w:p w:rsidR="000F59CF" w:rsidRPr="00A416BE" w:rsidRDefault="000F59CF">
            <w:pPr>
              <w:rPr>
                <w:sz w:val="24"/>
                <w:szCs w:val="24"/>
              </w:rPr>
            </w:pPr>
            <w:r w:rsidRPr="00A416BE">
              <w:t>образова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F" w:rsidRPr="00A416BE" w:rsidRDefault="000F59CF" w:rsidP="00095CF3">
            <w:pPr>
              <w:rPr>
                <w:sz w:val="24"/>
                <w:szCs w:val="24"/>
              </w:rPr>
            </w:pPr>
            <w:r w:rsidRPr="00A416BE">
              <w:t>Шеффер</w:t>
            </w:r>
          </w:p>
          <w:p w:rsidR="000F59CF" w:rsidRPr="00A416BE" w:rsidRDefault="000F59CF" w:rsidP="00095CF3">
            <w:r w:rsidRPr="00A416BE">
              <w:t>Татьяна</w:t>
            </w:r>
          </w:p>
          <w:p w:rsidR="000F59CF" w:rsidRPr="00A416BE" w:rsidRDefault="000F59CF" w:rsidP="00095CF3">
            <w:pPr>
              <w:rPr>
                <w:sz w:val="24"/>
                <w:szCs w:val="24"/>
              </w:rPr>
            </w:pPr>
            <w:proofErr w:type="gramStart"/>
            <w:r w:rsidRPr="00A416BE">
              <w:t>Анатоль</w:t>
            </w:r>
            <w:r>
              <w:t>-</w:t>
            </w:r>
            <w:proofErr w:type="spellStart"/>
            <w:r w:rsidRPr="00A416BE">
              <w:t>евна</w:t>
            </w:r>
            <w:proofErr w:type="spellEnd"/>
            <w:proofErr w:type="gram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F" w:rsidRPr="00A416BE" w:rsidRDefault="000F59CF" w:rsidP="00095CF3">
            <w:pPr>
              <w:rPr>
                <w:sz w:val="24"/>
                <w:szCs w:val="24"/>
              </w:rPr>
            </w:pPr>
            <w:r w:rsidRPr="00A416BE">
              <w:t>08.02</w:t>
            </w:r>
          </w:p>
          <w:p w:rsidR="000F59CF" w:rsidRPr="00A416BE" w:rsidRDefault="000F59CF" w:rsidP="00095CF3">
            <w:pPr>
              <w:rPr>
                <w:sz w:val="24"/>
                <w:szCs w:val="24"/>
              </w:rPr>
            </w:pPr>
            <w:r w:rsidRPr="00A416BE">
              <w:t>197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F" w:rsidRPr="00A416BE" w:rsidRDefault="000F59CF" w:rsidP="00095CF3">
            <w:pPr>
              <w:rPr>
                <w:sz w:val="24"/>
                <w:szCs w:val="24"/>
              </w:rPr>
            </w:pPr>
            <w:proofErr w:type="spellStart"/>
            <w:r w:rsidRPr="00A416BE">
              <w:t>г</w:t>
            </w:r>
            <w:proofErr w:type="gramStart"/>
            <w:r w:rsidRPr="00A416BE">
              <w:t>.Б</w:t>
            </w:r>
            <w:proofErr w:type="gramEnd"/>
            <w:r w:rsidRPr="00A416BE">
              <w:t>арнаул</w:t>
            </w:r>
            <w:proofErr w:type="spellEnd"/>
          </w:p>
          <w:p w:rsidR="000F59CF" w:rsidRPr="00A416BE" w:rsidRDefault="000F59CF" w:rsidP="00095CF3">
            <w:pPr>
              <w:rPr>
                <w:sz w:val="24"/>
                <w:szCs w:val="24"/>
              </w:rPr>
            </w:pPr>
            <w:r w:rsidRPr="00A416BE">
              <w:t>Алтайский кра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F" w:rsidRPr="00A416BE" w:rsidRDefault="000F59CF" w:rsidP="00095CF3">
            <w:pPr>
              <w:rPr>
                <w:sz w:val="24"/>
                <w:szCs w:val="24"/>
              </w:rPr>
            </w:pPr>
            <w:r w:rsidRPr="00A416BE">
              <w:t>Высшее, Барнаульский</w:t>
            </w:r>
          </w:p>
          <w:p w:rsidR="000F59CF" w:rsidRPr="00A416BE" w:rsidRDefault="000F59CF" w:rsidP="00095CF3">
            <w:proofErr w:type="spellStart"/>
            <w:proofErr w:type="gramStart"/>
            <w:r w:rsidRPr="00A416BE">
              <w:t>Государствен-ный</w:t>
            </w:r>
            <w:proofErr w:type="spellEnd"/>
            <w:proofErr w:type="gramEnd"/>
            <w:r w:rsidRPr="00A416BE">
              <w:t xml:space="preserve"> </w:t>
            </w:r>
            <w:proofErr w:type="spellStart"/>
            <w:r w:rsidRPr="00A416BE">
              <w:t>педа</w:t>
            </w:r>
            <w:proofErr w:type="spellEnd"/>
            <w:r w:rsidRPr="00A416BE">
              <w:t>-</w:t>
            </w:r>
          </w:p>
          <w:p w:rsidR="000F59CF" w:rsidRPr="00A416BE" w:rsidRDefault="000F59CF" w:rsidP="00095CF3">
            <w:pPr>
              <w:rPr>
                <w:sz w:val="24"/>
                <w:szCs w:val="24"/>
              </w:rPr>
            </w:pPr>
            <w:proofErr w:type="spellStart"/>
            <w:r w:rsidRPr="00A416BE">
              <w:t>гогический</w:t>
            </w:r>
            <w:proofErr w:type="spellEnd"/>
            <w:r w:rsidRPr="00A416BE">
              <w:t xml:space="preserve"> университет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F" w:rsidRPr="00A416BE" w:rsidRDefault="000F59CF" w:rsidP="00095CF3">
            <w:pPr>
              <w:rPr>
                <w:sz w:val="24"/>
                <w:szCs w:val="24"/>
              </w:rPr>
            </w:pPr>
            <w:r w:rsidRPr="00A416BE">
              <w:t>Общ.-</w:t>
            </w:r>
          </w:p>
          <w:p w:rsidR="000F59CF" w:rsidRPr="00A416BE" w:rsidRDefault="000F59CF" w:rsidP="00095CF3">
            <w:r>
              <w:t>19</w:t>
            </w:r>
            <w:r w:rsidRPr="00A416BE">
              <w:t>лет</w:t>
            </w:r>
          </w:p>
          <w:p w:rsidR="000F59CF" w:rsidRPr="00A416BE" w:rsidRDefault="000F59CF" w:rsidP="00095CF3">
            <w:r>
              <w:t>0</w:t>
            </w:r>
            <w:r w:rsidRPr="00A416BE">
              <w:t>мес</w:t>
            </w:r>
          </w:p>
          <w:p w:rsidR="000F59CF" w:rsidRPr="00A416BE" w:rsidRDefault="000F59CF" w:rsidP="00095CF3">
            <w:r>
              <w:t>Муни-ципальный-10лет</w:t>
            </w:r>
            <w:r w:rsidRPr="00A416BE">
              <w:t xml:space="preserve"> 11 </w:t>
            </w:r>
            <w:proofErr w:type="spellStart"/>
            <w:proofErr w:type="gramStart"/>
            <w:r w:rsidRPr="00A416BE">
              <w:t>мес</w:t>
            </w:r>
            <w:proofErr w:type="spellEnd"/>
            <w:proofErr w:type="gramEnd"/>
            <w:r w:rsidRPr="00A416BE"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F" w:rsidRPr="00A416BE" w:rsidRDefault="000F59CF" w:rsidP="00095CF3">
            <w:pPr>
              <w:rPr>
                <w:sz w:val="24"/>
                <w:szCs w:val="24"/>
              </w:rPr>
            </w:pPr>
            <w:r w:rsidRPr="00A416BE">
              <w:t>01 01 581033.</w:t>
            </w:r>
          </w:p>
          <w:p w:rsidR="000F59CF" w:rsidRPr="00A416BE" w:rsidRDefault="000F59CF" w:rsidP="00095CF3">
            <w:r w:rsidRPr="00A416BE">
              <w:t xml:space="preserve">ОВД Центрального района </w:t>
            </w:r>
            <w:proofErr w:type="spellStart"/>
            <w:r w:rsidRPr="00A416BE">
              <w:t>г</w:t>
            </w:r>
            <w:proofErr w:type="gramStart"/>
            <w:r w:rsidRPr="00A416BE">
              <w:t>.Б</w:t>
            </w:r>
            <w:proofErr w:type="gramEnd"/>
            <w:r w:rsidRPr="00A416BE">
              <w:t>арнаула</w:t>
            </w:r>
            <w:proofErr w:type="spellEnd"/>
          </w:p>
          <w:p w:rsidR="000F59CF" w:rsidRPr="00A416BE" w:rsidRDefault="000F59CF" w:rsidP="00095CF3">
            <w:r w:rsidRPr="00A416BE">
              <w:t>27.08.2001</w:t>
            </w:r>
          </w:p>
          <w:p w:rsidR="000F59CF" w:rsidRPr="00A416BE" w:rsidRDefault="000F59CF" w:rsidP="00095CF3">
            <w:pPr>
              <w:rPr>
                <w:sz w:val="24"/>
                <w:szCs w:val="24"/>
              </w:rPr>
            </w:pPr>
          </w:p>
        </w:tc>
      </w:tr>
      <w:bookmarkEnd w:id="0"/>
      <w:tr w:rsidR="000F59CF" w:rsidRPr="00A416BE" w:rsidTr="00F21E2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F" w:rsidRPr="00A416BE" w:rsidRDefault="000F59CF">
            <w:pPr>
              <w:rPr>
                <w:sz w:val="24"/>
                <w:szCs w:val="24"/>
              </w:rPr>
            </w:pPr>
            <w:r w:rsidRPr="00A416BE"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F" w:rsidRPr="00A416BE" w:rsidRDefault="000F59CF">
            <w:pPr>
              <w:rPr>
                <w:sz w:val="24"/>
                <w:szCs w:val="24"/>
              </w:rPr>
            </w:pPr>
            <w:r>
              <w:t>главная</w:t>
            </w:r>
          </w:p>
          <w:p w:rsidR="000F59CF" w:rsidRPr="00A416BE" w:rsidRDefault="000F59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416BE">
              <w:t>долж-ность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F" w:rsidRPr="00A416BE" w:rsidRDefault="000F59CF">
            <w:pPr>
              <w:rPr>
                <w:sz w:val="24"/>
                <w:szCs w:val="24"/>
              </w:rPr>
            </w:pPr>
            <w:r w:rsidRPr="00A416BE">
              <w:t xml:space="preserve">Секретарь </w:t>
            </w:r>
          </w:p>
          <w:p w:rsidR="000F59CF" w:rsidRPr="00A416BE" w:rsidRDefault="000F59CF">
            <w:proofErr w:type="spellStart"/>
            <w:proofErr w:type="gramStart"/>
            <w:r w:rsidRPr="00A416BE">
              <w:t>администра</w:t>
            </w:r>
            <w:r>
              <w:t>-</w:t>
            </w:r>
            <w:r w:rsidRPr="00A416BE">
              <w:t>ции</w:t>
            </w:r>
            <w:proofErr w:type="spellEnd"/>
            <w:proofErr w:type="gramEnd"/>
            <w:r w:rsidRPr="00A416BE">
              <w:t xml:space="preserve"> </w:t>
            </w:r>
          </w:p>
          <w:p w:rsidR="000F59CF" w:rsidRPr="00A416BE" w:rsidRDefault="000F59CF">
            <w:proofErr w:type="spellStart"/>
            <w:proofErr w:type="gramStart"/>
            <w:r w:rsidRPr="00A416BE">
              <w:t>муниципаль-ного</w:t>
            </w:r>
            <w:proofErr w:type="spellEnd"/>
            <w:proofErr w:type="gramEnd"/>
          </w:p>
          <w:p w:rsidR="000F59CF" w:rsidRPr="00A416BE" w:rsidRDefault="000F59CF">
            <w:pPr>
              <w:rPr>
                <w:sz w:val="24"/>
                <w:szCs w:val="24"/>
              </w:rPr>
            </w:pPr>
            <w:r w:rsidRPr="00A416BE">
              <w:t xml:space="preserve"> образова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F" w:rsidRPr="00A416BE" w:rsidRDefault="000F59CF">
            <w:pPr>
              <w:rPr>
                <w:sz w:val="24"/>
                <w:szCs w:val="24"/>
              </w:rPr>
            </w:pPr>
            <w:r w:rsidRPr="00A416BE">
              <w:t>Шеффер</w:t>
            </w:r>
          </w:p>
          <w:p w:rsidR="000F59CF" w:rsidRPr="00A416BE" w:rsidRDefault="000F59CF">
            <w:r w:rsidRPr="00A416BE">
              <w:t>Татьяна</w:t>
            </w:r>
          </w:p>
          <w:p w:rsidR="000F59CF" w:rsidRPr="00A416BE" w:rsidRDefault="000F59CF">
            <w:pPr>
              <w:rPr>
                <w:sz w:val="24"/>
                <w:szCs w:val="24"/>
              </w:rPr>
            </w:pPr>
            <w:proofErr w:type="gramStart"/>
            <w:r w:rsidRPr="00A416BE">
              <w:t>Анатоль</w:t>
            </w:r>
            <w:r>
              <w:t>-</w:t>
            </w:r>
            <w:proofErr w:type="spellStart"/>
            <w:r w:rsidRPr="00A416BE">
              <w:t>евна</w:t>
            </w:r>
            <w:proofErr w:type="spellEnd"/>
            <w:proofErr w:type="gram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F" w:rsidRPr="00A416BE" w:rsidRDefault="000F59CF">
            <w:pPr>
              <w:rPr>
                <w:sz w:val="24"/>
                <w:szCs w:val="24"/>
              </w:rPr>
            </w:pPr>
            <w:r w:rsidRPr="00A416BE">
              <w:t>08.02</w:t>
            </w:r>
          </w:p>
          <w:p w:rsidR="000F59CF" w:rsidRPr="00A416BE" w:rsidRDefault="000F59CF">
            <w:pPr>
              <w:rPr>
                <w:sz w:val="24"/>
                <w:szCs w:val="24"/>
              </w:rPr>
            </w:pPr>
            <w:r w:rsidRPr="00A416BE">
              <w:t>197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F" w:rsidRPr="00A416BE" w:rsidRDefault="000F59CF">
            <w:pPr>
              <w:rPr>
                <w:sz w:val="24"/>
                <w:szCs w:val="24"/>
              </w:rPr>
            </w:pPr>
            <w:r w:rsidRPr="00A416BE">
              <w:t>г</w:t>
            </w:r>
            <w:proofErr w:type="gramStart"/>
            <w:r w:rsidRPr="00A416BE">
              <w:t>.Б</w:t>
            </w:r>
            <w:proofErr w:type="gramEnd"/>
            <w:r w:rsidRPr="00A416BE">
              <w:t>арнаул</w:t>
            </w:r>
          </w:p>
          <w:p w:rsidR="000F59CF" w:rsidRPr="00A416BE" w:rsidRDefault="000F59CF">
            <w:pPr>
              <w:rPr>
                <w:sz w:val="24"/>
                <w:szCs w:val="24"/>
              </w:rPr>
            </w:pPr>
            <w:r w:rsidRPr="00A416BE">
              <w:t>Алтайский кра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F" w:rsidRPr="00A416BE" w:rsidRDefault="000F59CF">
            <w:pPr>
              <w:rPr>
                <w:sz w:val="24"/>
                <w:szCs w:val="24"/>
              </w:rPr>
            </w:pPr>
            <w:r w:rsidRPr="00A416BE">
              <w:t>Высшее, Барнаульский</w:t>
            </w:r>
          </w:p>
          <w:p w:rsidR="000F59CF" w:rsidRPr="00A416BE" w:rsidRDefault="000F59CF">
            <w:proofErr w:type="spellStart"/>
            <w:proofErr w:type="gramStart"/>
            <w:r w:rsidRPr="00A416BE">
              <w:t>Государствен-ный</w:t>
            </w:r>
            <w:proofErr w:type="spellEnd"/>
            <w:proofErr w:type="gramEnd"/>
            <w:r w:rsidRPr="00A416BE">
              <w:t xml:space="preserve"> </w:t>
            </w:r>
            <w:proofErr w:type="spellStart"/>
            <w:r w:rsidRPr="00A416BE">
              <w:t>педа</w:t>
            </w:r>
            <w:proofErr w:type="spellEnd"/>
            <w:r w:rsidRPr="00A416BE">
              <w:t>-</w:t>
            </w:r>
          </w:p>
          <w:p w:rsidR="000F59CF" w:rsidRPr="00A416BE" w:rsidRDefault="000F59CF">
            <w:pPr>
              <w:rPr>
                <w:sz w:val="24"/>
                <w:szCs w:val="24"/>
              </w:rPr>
            </w:pPr>
            <w:proofErr w:type="spellStart"/>
            <w:r w:rsidRPr="00A416BE">
              <w:t>гогический</w:t>
            </w:r>
            <w:proofErr w:type="spellEnd"/>
            <w:r w:rsidRPr="00A416BE">
              <w:t xml:space="preserve"> университет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CF" w:rsidRPr="00A416BE" w:rsidRDefault="000F59CF">
            <w:pPr>
              <w:rPr>
                <w:sz w:val="24"/>
                <w:szCs w:val="24"/>
              </w:rPr>
            </w:pPr>
            <w:r w:rsidRPr="00A416BE">
              <w:t>Общ.-</w:t>
            </w:r>
          </w:p>
          <w:p w:rsidR="000F59CF" w:rsidRPr="00A416BE" w:rsidRDefault="000F59CF">
            <w:r>
              <w:t>19</w:t>
            </w:r>
            <w:r w:rsidRPr="00A416BE">
              <w:t>лет</w:t>
            </w:r>
          </w:p>
          <w:p w:rsidR="000F59CF" w:rsidRPr="00A416BE" w:rsidRDefault="000F59CF">
            <w:r>
              <w:t>0</w:t>
            </w:r>
            <w:r w:rsidRPr="00A416BE">
              <w:t>мес</w:t>
            </w:r>
          </w:p>
          <w:p w:rsidR="000F59CF" w:rsidRPr="00A416BE" w:rsidRDefault="000F59CF">
            <w:r>
              <w:t>Муни-ципальный-10лет</w:t>
            </w:r>
            <w:r w:rsidRPr="00A416BE">
              <w:t xml:space="preserve"> 11 </w:t>
            </w:r>
            <w:proofErr w:type="spellStart"/>
            <w:proofErr w:type="gramStart"/>
            <w:r w:rsidRPr="00A416BE">
              <w:t>мес</w:t>
            </w:r>
            <w:proofErr w:type="spellEnd"/>
            <w:proofErr w:type="gramEnd"/>
            <w:r w:rsidRPr="00A416BE"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F" w:rsidRPr="00A416BE" w:rsidRDefault="000F59CF">
            <w:pPr>
              <w:rPr>
                <w:sz w:val="24"/>
                <w:szCs w:val="24"/>
              </w:rPr>
            </w:pPr>
            <w:r w:rsidRPr="00A416BE">
              <w:t>01 01 581033.</w:t>
            </w:r>
          </w:p>
          <w:p w:rsidR="000F59CF" w:rsidRPr="00A416BE" w:rsidRDefault="000F59CF">
            <w:r w:rsidRPr="00A416BE">
              <w:t>ОВД Центрального района г</w:t>
            </w:r>
            <w:proofErr w:type="gramStart"/>
            <w:r w:rsidRPr="00A416BE">
              <w:t>.Б</w:t>
            </w:r>
            <w:proofErr w:type="gramEnd"/>
            <w:r w:rsidRPr="00A416BE">
              <w:t>арнаула</w:t>
            </w:r>
          </w:p>
          <w:p w:rsidR="000F59CF" w:rsidRPr="00A416BE" w:rsidRDefault="000F59CF">
            <w:r w:rsidRPr="00A416BE">
              <w:t>27.08.2001</w:t>
            </w:r>
          </w:p>
          <w:p w:rsidR="000F59CF" w:rsidRPr="00A416BE" w:rsidRDefault="000F59CF">
            <w:pPr>
              <w:rPr>
                <w:sz w:val="24"/>
                <w:szCs w:val="24"/>
              </w:rPr>
            </w:pPr>
          </w:p>
        </w:tc>
      </w:tr>
    </w:tbl>
    <w:p w:rsidR="00877C93" w:rsidRDefault="00877C93" w:rsidP="00F21E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C93" w:rsidRDefault="00877C93" w:rsidP="00F21E2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E2CB4" w:rsidRPr="00877C93" w:rsidRDefault="00877C93" w:rsidP="00F21E2A">
      <w:pPr>
        <w:rPr>
          <w:rFonts w:ascii="Times New Roman" w:eastAsia="Times New Roman" w:hAnsi="Times New Roman" w:cs="Times New Roman"/>
          <w:sz w:val="28"/>
          <w:szCs w:val="28"/>
        </w:rPr>
      </w:pPr>
      <w:r w:rsidRPr="00877C93">
        <w:rPr>
          <w:rFonts w:ascii="Times New Roman" w:eastAsia="Times New Roman" w:hAnsi="Times New Roman" w:cs="Times New Roman"/>
          <w:sz w:val="28"/>
          <w:szCs w:val="28"/>
        </w:rPr>
        <w:t>Секретарь Администрации</w:t>
      </w:r>
      <w:r w:rsidR="00F21E2A" w:rsidRPr="00877C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877C93">
        <w:rPr>
          <w:rFonts w:ascii="Times New Roman" w:eastAsia="Times New Roman" w:hAnsi="Times New Roman" w:cs="Times New Roman"/>
          <w:sz w:val="28"/>
          <w:szCs w:val="28"/>
        </w:rPr>
        <w:t>Т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7C93">
        <w:rPr>
          <w:rFonts w:ascii="Times New Roman" w:eastAsia="Times New Roman" w:hAnsi="Times New Roman" w:cs="Times New Roman"/>
          <w:sz w:val="28"/>
          <w:szCs w:val="28"/>
        </w:rPr>
        <w:t>Шеффер</w:t>
      </w:r>
      <w:r w:rsidR="00F21E2A" w:rsidRPr="00877C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7E2CB4" w:rsidRDefault="007E2CB4" w:rsidP="00F21E2A"/>
    <w:p w:rsidR="007E2CB4" w:rsidRDefault="007E2CB4" w:rsidP="00F21E2A"/>
    <w:p w:rsidR="007E2CB4" w:rsidRDefault="007E2CB4" w:rsidP="00F21E2A"/>
    <w:p w:rsidR="007E2CB4" w:rsidRDefault="007E2CB4" w:rsidP="00F21E2A"/>
    <w:p w:rsidR="007E2CB4" w:rsidRDefault="007E2CB4" w:rsidP="00F21E2A"/>
    <w:p w:rsidR="007E2CB4" w:rsidRDefault="007E2CB4" w:rsidP="00F21E2A"/>
    <w:p w:rsidR="007E2CB4" w:rsidRDefault="007E2CB4" w:rsidP="00F21E2A"/>
    <w:p w:rsidR="007E2CB4" w:rsidRDefault="007E2CB4" w:rsidP="00F21E2A"/>
    <w:p w:rsidR="0075708C" w:rsidRDefault="0075708C" w:rsidP="007E2CB4">
      <w:pPr>
        <w:jc w:val="center"/>
      </w:pPr>
    </w:p>
    <w:sectPr w:rsidR="0075708C" w:rsidSect="00732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50DA0"/>
    <w:rsid w:val="000C4DF9"/>
    <w:rsid w:val="000F59CF"/>
    <w:rsid w:val="002037A9"/>
    <w:rsid w:val="003658F7"/>
    <w:rsid w:val="00450DA0"/>
    <w:rsid w:val="004C1077"/>
    <w:rsid w:val="004F6495"/>
    <w:rsid w:val="005945F6"/>
    <w:rsid w:val="005B579F"/>
    <w:rsid w:val="00674F8A"/>
    <w:rsid w:val="00732070"/>
    <w:rsid w:val="0075708C"/>
    <w:rsid w:val="007E2CB4"/>
    <w:rsid w:val="00877C93"/>
    <w:rsid w:val="00A416BE"/>
    <w:rsid w:val="00A66C6C"/>
    <w:rsid w:val="00C05D67"/>
    <w:rsid w:val="00DE1C74"/>
    <w:rsid w:val="00E83702"/>
    <w:rsid w:val="00ED4CE9"/>
    <w:rsid w:val="00F2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0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0D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FA0D-F6FE-4B05-9204-E7808ED0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ecretary</cp:lastModifiedBy>
  <cp:revision>17</cp:revision>
  <cp:lastPrinted>2022-01-12T06:49:00Z</cp:lastPrinted>
  <dcterms:created xsi:type="dcterms:W3CDTF">2016-01-18T08:02:00Z</dcterms:created>
  <dcterms:modified xsi:type="dcterms:W3CDTF">2022-01-12T06:52:00Z</dcterms:modified>
</cp:coreProperties>
</file>